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77777777" w:rsidR="0074504B" w:rsidRDefault="00C5183D" w:rsidP="0074504B">
      <w:r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03B13399" w:rsidR="00F126B8" w:rsidRDefault="00F126B8">
      <w:pPr>
        <w:pStyle w:val="BodyText"/>
        <w:rPr>
          <w:rFonts w:ascii="Times New Roman"/>
        </w:rPr>
      </w:pPr>
      <w:bookmarkStart w:id="0" w:name="_GoBack"/>
      <w:bookmarkEnd w:id="0"/>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B7ACD" id="_x0000_t202" coordsize="21600,21600" o:spt="202" path="m,l,21600r21600,l21600,xe">
                <v:stroke joinstyle="miter"/>
                <v:path gradientshapeok="t" o:connecttype="rect"/>
              </v:shapetype>
              <v:shape id="Text Box 2" o:spid="_x0000_s1026"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1" w:name="Flag_Staff_House"/>
      <w:bookmarkEnd w:id="1"/>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A34A82"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7"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MjHbK&#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A34A82"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A34A82"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8"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" filled="f" stroked="f">
                <v:textbox style="mso-fit-shape-to-text:t">
                  <w:txbxContent>
                    <w:p w14:paraId="4C51EF38" w14:textId="77777777" w:rsidR="00C5183D" w:rsidRDefault="00A34A82"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29"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0"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1"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49Fw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2"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3"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Bx/Ouj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A34A82"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4"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As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x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sssQLA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A34A82"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3CCB4D2" w14:textId="010A3449" w:rsidR="009E50F7" w:rsidRPr="00004BD3" w:rsidRDefault="009E50F7" w:rsidP="002A329E">
            <w:pPr>
              <w:pStyle w:val="TableParagraph"/>
              <w:ind w:left="351" w:right="325" w:hanging="9"/>
              <w:jc w:val="center"/>
              <w:rPr>
                <w:b/>
                <w:bCs/>
                <w:sz w:val="20"/>
              </w:rPr>
            </w:pPr>
            <w:r w:rsidRPr="00004BD3">
              <w:rPr>
                <w:b/>
                <w:bCs/>
                <w:spacing w:val="-1"/>
                <w:sz w:val="20"/>
              </w:rPr>
              <w:t>Longi</w:t>
            </w:r>
            <w:r w:rsidR="00004BD3" w:rsidRPr="00004BD3">
              <w:rPr>
                <w:b/>
                <w:bCs/>
                <w:spacing w:val="-1"/>
                <w:sz w:val="20"/>
              </w:rPr>
              <w:t>/JA/Jinko/Astro/Trina or equi</w:t>
            </w:r>
            <w:r w:rsidR="00004BD3">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71659349" w:rsidR="002A329E" w:rsidRDefault="00756F2E" w:rsidP="002A329E">
            <w:pPr>
              <w:pStyle w:val="TableParagraph"/>
              <w:ind w:left="346" w:right="325"/>
              <w:jc w:val="center"/>
              <w:rPr>
                <w:sz w:val="20"/>
              </w:rPr>
            </w:pPr>
            <w:r>
              <w:rPr>
                <w:sz w:val="20"/>
              </w:rPr>
              <w:t>[PW]</w:t>
            </w:r>
            <w:r w:rsidR="009E50F7">
              <w:rPr>
                <w:sz w:val="20"/>
              </w:rPr>
              <w:t>W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152076B3" w14:textId="0F283191" w:rsidR="00D91E16" w:rsidRPr="00D91E16" w:rsidRDefault="005F77E3" w:rsidP="00D91E16">
            <w:pPr>
              <w:pStyle w:val="TableParagraph"/>
              <w:spacing w:line="240" w:lineRule="exact"/>
              <w:ind w:left="765"/>
              <w:rPr>
                <w:b/>
                <w:sz w:val="20"/>
              </w:rPr>
            </w:pPr>
            <w:r w:rsidRPr="00D91E16">
              <w:rPr>
                <w:b/>
                <w:sz w:val="20"/>
              </w:rPr>
              <w:t>Pre-fab</w:t>
            </w:r>
          </w:p>
          <w:p w14:paraId="1976737E" w14:textId="643E6D4A" w:rsidR="00D91E16" w:rsidRPr="005F77E3" w:rsidRDefault="00D91E16" w:rsidP="005F77E3">
            <w:pPr>
              <w:pStyle w:val="TableParagraph"/>
              <w:numPr>
                <w:ilvl w:val="0"/>
                <w:numId w:val="12"/>
              </w:numPr>
              <w:spacing w:line="240" w:lineRule="exact"/>
              <w:rPr>
                <w:sz w:val="20"/>
              </w:rPr>
            </w:pPr>
            <w:r w:rsidRPr="005F77E3">
              <w:rPr>
                <w:sz w:val="20"/>
              </w:rPr>
              <w:t>HDGI</w:t>
            </w:r>
          </w:p>
          <w:p w14:paraId="23A4A614" w14:textId="49F3A2BF" w:rsidR="002A329E" w:rsidRDefault="00D91E16" w:rsidP="005F77E3">
            <w:pPr>
              <w:pStyle w:val="TableParagraph"/>
              <w:numPr>
                <w:ilvl w:val="0"/>
                <w:numId w:val="12"/>
              </w:numPr>
              <w:tabs>
                <w:tab w:val="left" w:pos="721"/>
                <w:tab w:val="left" w:pos="722"/>
              </w:tabs>
            </w:pPr>
            <w:r w:rsidRPr="005F77E3">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139C697D" w:rsidR="002A329E" w:rsidRPr="00DD3135" w:rsidRDefault="00D91E16"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691D5DA1" w:rsidR="002A329E" w:rsidRDefault="00756F2E" w:rsidP="002A329E">
            <w:pPr>
              <w:jc w:val="center"/>
              <w:rPr>
                <w:sz w:val="20"/>
              </w:rPr>
            </w:pPr>
            <w:r>
              <w:rPr>
                <w:sz w:val="20"/>
              </w:rPr>
              <w:t>[</w:t>
            </w:r>
            <w:proofErr w:type="spellStart"/>
            <w:r>
              <w:rPr>
                <w:sz w:val="20"/>
              </w:rPr>
              <w:t>iw</w:t>
            </w:r>
            <w:proofErr w:type="spellEnd"/>
            <w:r>
              <w:rPr>
                <w:sz w:val="20"/>
              </w:rPr>
              <w:t>]</w:t>
            </w:r>
            <w:r w:rsidR="008B1EBE">
              <w:rPr>
                <w:sz w:val="20"/>
              </w:rPr>
              <w:t xml:space="preserve"> </w:t>
            </w:r>
            <w:r w:rsidR="002A329E">
              <w:rPr>
                <w:sz w:val="20"/>
              </w:rPr>
              <w:t>kW Hybrid Inverter</w:t>
            </w:r>
          </w:p>
          <w:p w14:paraId="7D2F02B7" w14:textId="77777777" w:rsidR="002A329E" w:rsidRDefault="002A329E" w:rsidP="002A329E">
            <w:pPr>
              <w:jc w:val="center"/>
              <w:rPr>
                <w:sz w:val="20"/>
              </w:rPr>
            </w:pPr>
            <w:r>
              <w:rPr>
                <w:sz w:val="20"/>
              </w:rPr>
              <w:t xml:space="preserve"> Crown/Solarmax/Maxpower</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499DB8A4"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03E638D4" w:rsidR="002A329E" w:rsidRPr="0097427A" w:rsidRDefault="00F75F47" w:rsidP="002A329E">
            <w:pPr>
              <w:jc w:val="center"/>
              <w:rPr>
                <w:b/>
              </w:rPr>
            </w:pPr>
            <w:r>
              <w:rPr>
                <w:b/>
              </w:rPr>
              <w:t xml:space="preserve">5 kW Hybrid System with </w:t>
            </w:r>
            <w:r w:rsidR="008B1EBE">
              <w:rPr>
                <w:b/>
              </w:rPr>
              <w:t>Normal</w:t>
            </w:r>
            <w:r w:rsidRPr="0097427A">
              <w:rPr>
                <w:b/>
              </w:rPr>
              <w:t xml:space="preserve"> Structure       </w:t>
            </w:r>
            <w:proofErr w:type="gramStart"/>
            <w:r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proofErr w:type="spellEnd"/>
            <w:r w:rsidR="00C6342F">
              <w:rPr>
                <w:b/>
                <w:sz w:val="28"/>
              </w:rPr>
              <w:t>]</w:t>
            </w:r>
            <w:r w:rsidR="002D4F70">
              <w:rPr>
                <w:b/>
                <w:sz w:val="28"/>
              </w:rPr>
              <w:t xml:space="preserve"> </w:t>
            </w:r>
            <w:r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28FEC727" w:rsidR="00F75F47" w:rsidRDefault="00F75F47" w:rsidP="002A329E">
            <w:pPr>
              <w:jc w:val="center"/>
              <w:rPr>
                <w:b/>
              </w:rPr>
            </w:pPr>
            <w:r>
              <w:rPr>
                <w:b/>
              </w:rPr>
              <w:t>5</w:t>
            </w:r>
            <w:r w:rsidRPr="0097427A">
              <w:rPr>
                <w:b/>
              </w:rPr>
              <w:t xml:space="preserve"> kW Hybrid System with </w:t>
            </w:r>
            <w:r w:rsidR="008B1EBE">
              <w:rPr>
                <w:b/>
              </w:rPr>
              <w:t>Raised</w:t>
            </w:r>
            <w:r w:rsidRPr="0097427A">
              <w:rPr>
                <w:b/>
              </w:rPr>
              <w:t xml:space="preserve"> Structure        </w:t>
            </w:r>
            <w:proofErr w:type="gramStart"/>
            <w:r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w:t>
            </w:r>
            <w:proofErr w:type="spellEnd"/>
            <w:r w:rsidR="00C6342F">
              <w:rPr>
                <w:b/>
                <w:sz w:val="28"/>
              </w:rPr>
              <w:t>]</w:t>
            </w:r>
            <w:r w:rsidR="002D4F70">
              <w:rPr>
                <w:b/>
                <w:sz w:val="28"/>
              </w:rPr>
              <w:t xml:space="preserve"> </w:t>
            </w:r>
            <w:r w:rsidRPr="0097427A">
              <w:rPr>
                <w:b/>
                <w:sz w:val="28"/>
              </w:rPr>
              <w:t>PKR</w:t>
            </w:r>
          </w:p>
        </w:tc>
      </w:tr>
    </w:tbl>
    <w:p w14:paraId="288E4F42" w14:textId="61DAA1D1"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6487E46">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5"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AAbbYRVwIAAPg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7002325">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6"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gL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4qqFpy2URxwCC/0u4t+BlwrsEyUt7mFB3Y89s4IS/cHgIF3O&#10;siwsbhSyi7cpCvZcsz3XMMMRqqCekv668XHZAykD1zhwUsVZeM5kSBr3K47I8BeEBT6Xo9Xzj7X+&#10;C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Nu0IC1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55C5EAB8" w:rsidR="008B1EBE" w:rsidRPr="00004BD3" w:rsidRDefault="008B1EBE" w:rsidP="00344415">
            <w:pPr>
              <w:pStyle w:val="TableParagraph"/>
              <w:spacing w:before="1"/>
              <w:ind w:right="3"/>
              <w:jc w:val="center"/>
              <w:rPr>
                <w:sz w:val="20"/>
              </w:rPr>
            </w:pPr>
            <w:r>
              <w:rPr>
                <w:sz w:val="20"/>
              </w:rPr>
              <w:t>Daewoo</w:t>
            </w:r>
            <w:r w:rsidR="00004BD3">
              <w:rPr>
                <w:sz w:val="20"/>
              </w:rPr>
              <w:t xml:space="preserve"> </w:t>
            </w:r>
            <w:r>
              <w:rPr>
                <w:sz w:val="20"/>
              </w:rPr>
              <w:t>Deep cycle</w:t>
            </w:r>
          </w:p>
        </w:tc>
        <w:tc>
          <w:tcPr>
            <w:tcW w:w="1391" w:type="dxa"/>
          </w:tcPr>
          <w:p w14:paraId="06BFAD55" w14:textId="77777777" w:rsidR="00004BD3" w:rsidRDefault="00004BD3" w:rsidP="00344415">
            <w:pPr>
              <w:pStyle w:val="TableParagraph"/>
              <w:spacing w:before="9"/>
              <w:rPr>
                <w:sz w:val="19"/>
              </w:rPr>
            </w:pPr>
          </w:p>
          <w:p w14:paraId="111FEBB4" w14:textId="24CA7A39" w:rsidR="008B1EBE" w:rsidRPr="00820F9F" w:rsidRDefault="008B1EBE" w:rsidP="00344415">
            <w:pPr>
              <w:pStyle w:val="TableParagraph"/>
              <w:spacing w:before="9"/>
              <w:jc w:val="center"/>
              <w:rPr>
                <w:sz w:val="19"/>
              </w:rPr>
            </w:pPr>
            <w:r>
              <w:rPr>
                <w:sz w:val="19"/>
              </w:rPr>
              <w:t>180 AH&amp; 12</w:t>
            </w:r>
            <w:r w:rsidRPr="00820F9F">
              <w:rPr>
                <w:sz w:val="19"/>
              </w:rPr>
              <w:t xml:space="preserve"> Vdc</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DB527E6" w:rsidR="00344415" w:rsidRDefault="00344415" w:rsidP="00820F9F">
      <w:pPr>
        <w:pStyle w:val="BodyText"/>
        <w:spacing w:before="5"/>
        <w:jc w:val="center"/>
        <w:rPr>
          <w:sz w:val="18"/>
        </w:rPr>
      </w:pPr>
      <w:r w:rsidRPr="00E03E1C">
        <w:rPr>
          <w:noProof/>
          <w:sz w:val="18"/>
        </w:rPr>
        <mc:AlternateContent>
          <mc:Choice Requires="wps">
            <w:drawing>
              <wp:anchor distT="45720" distB="45720" distL="114300" distR="114300" simplePos="0" relativeHeight="252026368" behindDoc="1" locked="0" layoutInCell="1" allowOverlap="1" wp14:anchorId="6001D344" wp14:editId="5E5BF652">
                <wp:simplePos x="0" y="0"/>
                <wp:positionH relativeFrom="margin">
                  <wp:posOffset>2169795</wp:posOffset>
                </wp:positionH>
                <wp:positionV relativeFrom="paragraph">
                  <wp:posOffset>70485</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01D344" id="_x0000_s1037" type="#_x0000_t202" style="position:absolute;left:0;text-align:left;margin-left:170.85pt;margin-top:5.55pt;width:185.9pt;height:28.6pt;z-index:-2512901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" fillcolor="#b8c444" strokecolor="white [3201]" strokeweight="3pt">
                <v:shadow on="t" color="black" opacity="24903f" origin=",.5" offset="0,.55556mm"/>
                <v:textbo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v:textbox>
                <w10:wrap type="tight" anchorx="margin"/>
              </v:shape>
            </w:pict>
          </mc:Fallback>
        </mc:AlternateContent>
      </w: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tbl>
      <w:tblPr>
        <w:tblStyle w:val="TableGrid"/>
        <w:tblpPr w:leftFromText="180" w:rightFromText="180" w:vertAnchor="text" w:horzAnchor="margin" w:tblpX="-10" w:tblpY="52"/>
        <w:tblW w:w="0" w:type="auto"/>
        <w:tblLook w:val="04A0" w:firstRow="1" w:lastRow="0" w:firstColumn="1" w:lastColumn="0" w:noHBand="0" w:noVBand="1"/>
      </w:tblPr>
      <w:tblGrid>
        <w:gridCol w:w="810"/>
        <w:gridCol w:w="6645"/>
        <w:gridCol w:w="3700"/>
      </w:tblGrid>
      <w:tr w:rsidR="00344415" w14:paraId="04C46DFC" w14:textId="77777777" w:rsidTr="00344415">
        <w:trPr>
          <w:trHeight w:val="403"/>
        </w:trPr>
        <w:tc>
          <w:tcPr>
            <w:tcW w:w="810" w:type="dxa"/>
          </w:tcPr>
          <w:p w14:paraId="6B633342" w14:textId="77777777" w:rsidR="00344415" w:rsidRPr="00604B56" w:rsidRDefault="00344415" w:rsidP="00344415">
            <w:pPr>
              <w:pStyle w:val="BodyText"/>
              <w:spacing w:before="5"/>
              <w:jc w:val="center"/>
              <w:rPr>
                <w:b/>
                <w:bCs/>
              </w:rPr>
            </w:pPr>
            <w:r w:rsidRPr="00604B56">
              <w:rPr>
                <w:b/>
                <w:bCs/>
              </w:rPr>
              <w:t>3.1</w:t>
            </w:r>
          </w:p>
        </w:tc>
        <w:tc>
          <w:tcPr>
            <w:tcW w:w="6645" w:type="dxa"/>
          </w:tcPr>
          <w:p w14:paraId="57B25D64" w14:textId="1B9D49C6" w:rsidR="00344415" w:rsidRPr="00604B56" w:rsidRDefault="00344415" w:rsidP="00344415">
            <w:pPr>
              <w:pStyle w:val="BodyText"/>
              <w:spacing w:before="5"/>
            </w:pPr>
            <w:r w:rsidRPr="00604B56">
              <w:t xml:space="preserve">Cost of Net Metering Licensing and Installation                                                                                                            </w:t>
            </w:r>
          </w:p>
        </w:tc>
        <w:tc>
          <w:tcPr>
            <w:tcW w:w="3700" w:type="dxa"/>
          </w:tcPr>
          <w:p w14:paraId="70B5AD40" w14:textId="3DC415D1" w:rsidR="00344415" w:rsidRPr="00604B56" w:rsidRDefault="00344415" w:rsidP="00344415">
            <w:pPr>
              <w:pStyle w:val="BodyText"/>
              <w:spacing w:before="5"/>
              <w:jc w:val="center"/>
            </w:pPr>
            <w:r>
              <w:t>[</w:t>
            </w:r>
            <w:proofErr w:type="spellStart"/>
            <w:r w:rsidR="000E52C3">
              <w:t>nmc</w:t>
            </w:r>
            <w:proofErr w:type="spellEnd"/>
            <w:r>
              <w:t>]</w:t>
            </w:r>
            <w:r w:rsidRPr="00604B56">
              <w:t xml:space="preserve"> PKR</w:t>
            </w:r>
          </w:p>
        </w:tc>
      </w:tr>
    </w:tbl>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49F7BB32"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A34A82"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8"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" filled="f" stroked="f">
                <v:textbox style="mso-fit-shape-to-text:t">
                  <w:txbxContent>
                    <w:p w14:paraId="4C0EA32F" w14:textId="77777777" w:rsidR="00C5183D" w:rsidRDefault="00A34A82"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1752C064" w:rsidR="00820F9F" w:rsidRDefault="00027CA5" w:rsidP="00820F9F">
      <w:pPr>
        <w:pStyle w:val="BodyText"/>
        <w:spacing w:before="5"/>
        <w:jc w:val="center"/>
        <w:rPr>
          <w:sz w:val="18"/>
        </w:rPr>
      </w:pPr>
      <w:r w:rsidRPr="00482D31">
        <w:rPr>
          <w:noProof/>
          <w:sz w:val="18"/>
        </w:rPr>
        <w:lastRenderedPageBreak/>
        <w:drawing>
          <wp:anchor distT="0" distB="0" distL="114300" distR="114300" simplePos="0" relativeHeight="252017152" behindDoc="1" locked="0" layoutInCell="1" allowOverlap="1" wp14:anchorId="640BCF00" wp14:editId="5CAB82C2">
            <wp:simplePos x="0" y="0"/>
            <wp:positionH relativeFrom="page">
              <wp:align>right</wp:align>
            </wp:positionH>
            <wp:positionV relativeFrom="paragraph">
              <wp:posOffset>-74070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136B4" w14:textId="2C8AFE63" w:rsidR="00820F9F" w:rsidRDefault="00820F9F" w:rsidP="00820F9F">
      <w:pPr>
        <w:pStyle w:val="BodyText"/>
        <w:spacing w:before="5"/>
        <w:jc w:val="center"/>
        <w:rPr>
          <w:sz w:val="18"/>
        </w:rPr>
      </w:pP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A34A82"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A34A82"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A34A82"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A34A82"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A34A82"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A34A82"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A34A82"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A34A82"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A34A82"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A34A82"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780A8" w14:textId="77777777" w:rsidR="00A34A82" w:rsidRDefault="00A34A82">
      <w:r>
        <w:separator/>
      </w:r>
    </w:p>
  </w:endnote>
  <w:endnote w:type="continuationSeparator" w:id="0">
    <w:p w14:paraId="65CFAA4F" w14:textId="77777777" w:rsidR="00A34A82" w:rsidRDefault="00A3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A34A82">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A34A82">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A34A82"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B0A40" w14:textId="77777777" w:rsidR="00A34A82" w:rsidRDefault="00A34A82">
      <w:r>
        <w:separator/>
      </w:r>
    </w:p>
  </w:footnote>
  <w:footnote w:type="continuationSeparator" w:id="0">
    <w:p w14:paraId="2C2460E3" w14:textId="77777777" w:rsidR="00A34A82" w:rsidRDefault="00A3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33E4"/>
    <w:multiLevelType w:val="hybridMultilevel"/>
    <w:tmpl w:val="EE4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4"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5"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6"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7"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8"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6"/>
  </w:num>
  <w:num w:numId="6">
    <w:abstractNumId w:val="10"/>
  </w:num>
  <w:num w:numId="7">
    <w:abstractNumId w:val="8"/>
  </w:num>
  <w:num w:numId="8">
    <w:abstractNumId w:val="1"/>
  </w:num>
  <w:num w:numId="9">
    <w:abstractNumId w:val="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4367"/>
    <w:rsid w:val="005F77E3"/>
    <w:rsid w:val="00602708"/>
    <w:rsid w:val="00604969"/>
    <w:rsid w:val="00610FDB"/>
    <w:rsid w:val="00614B40"/>
    <w:rsid w:val="006253BC"/>
    <w:rsid w:val="00637952"/>
    <w:rsid w:val="006616B5"/>
    <w:rsid w:val="00672BE5"/>
    <w:rsid w:val="00691BE1"/>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34A82"/>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8267C"/>
    <w:rsid w:val="00D87B8F"/>
    <w:rsid w:val="00D91E16"/>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64DDC"/>
    <w:rsid w:val="00E655C0"/>
    <w:rsid w:val="00E670D4"/>
    <w:rsid w:val="00E72276"/>
    <w:rsid w:val="00E7321D"/>
    <w:rsid w:val="00E749E3"/>
    <w:rsid w:val="00E77032"/>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33BC4"/>
    <w:rsid w:val="00F60922"/>
    <w:rsid w:val="00F61651"/>
    <w:rsid w:val="00F621D0"/>
    <w:rsid w:val="00F64AAC"/>
    <w:rsid w:val="00F7080B"/>
    <w:rsid w:val="00F73DC1"/>
    <w:rsid w:val="00F75F47"/>
    <w:rsid w:val="00F8638C"/>
    <w:rsid w:val="00F930A8"/>
    <w:rsid w:val="00F97C6B"/>
    <w:rsid w:val="00FA6DA2"/>
    <w:rsid w:val="00FB08E9"/>
    <w:rsid w:val="00FB0A9A"/>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8139A-C2B1-4B3C-9258-D1128C4B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3</cp:revision>
  <cp:lastPrinted>2024-02-16T11:21:00Z</cp:lastPrinted>
  <dcterms:created xsi:type="dcterms:W3CDTF">2024-02-22T07:55:00Z</dcterms:created>
  <dcterms:modified xsi:type="dcterms:W3CDTF">2024-02-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